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D960" w14:textId="6890ED14" w:rsidR="008178AE" w:rsidRDefault="00D402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D334D" wp14:editId="4EC4E7BB">
                <wp:simplePos x="0" y="0"/>
                <wp:positionH relativeFrom="margin">
                  <wp:posOffset>1118779</wp:posOffset>
                </wp:positionH>
                <wp:positionV relativeFrom="paragraph">
                  <wp:posOffset>2398576</wp:posOffset>
                </wp:positionV>
                <wp:extent cx="3352800" cy="4604658"/>
                <wp:effectExtent l="0" t="0" r="19050" b="247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46046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BA71" w14:textId="37DC0CB8" w:rsid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ilaVaci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oolean</w:t>
                            </w:r>
                            <w:proofErr w:type="spellEnd"/>
                          </w:p>
                          <w:p w14:paraId="0FE0D3A0" w14:textId="6D88FDE3" w:rsid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filaLle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oolean</w:t>
                            </w:r>
                            <w:proofErr w:type="spellEnd"/>
                          </w:p>
                          <w:p w14:paraId="3B80EFEA" w14:textId="197FABE6" w:rsid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serta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x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oid</w:t>
                            </w:r>
                            <w:proofErr w:type="spellEnd"/>
                          </w:p>
                          <w:p w14:paraId="51F266F4" w14:textId="6FA8FF47" w:rsid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limina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t</w:t>
                            </w:r>
                            <w:proofErr w:type="spellEnd"/>
                          </w:p>
                          <w:p w14:paraId="415643B3" w14:textId="04DFF60B" w:rsid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t</w:t>
                            </w:r>
                            <w:proofErr w:type="spellEnd"/>
                          </w:p>
                          <w:p w14:paraId="1EEEABA3" w14:textId="13860615" w:rsid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aciarFi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oid</w:t>
                            </w:r>
                            <w:proofErr w:type="spellEnd"/>
                          </w:p>
                          <w:p w14:paraId="17A41E2F" w14:textId="37C3ECAA" w:rsidR="00D4026E" w:rsidRDefault="00CF0A9B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mprimeFi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oid</w:t>
                            </w:r>
                            <w:proofErr w:type="spellEnd"/>
                          </w:p>
                          <w:p w14:paraId="725B033B" w14:textId="66BFCDF1" w:rsidR="00CF0A9B" w:rsidRDefault="00CF0A9B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ntar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t</w:t>
                            </w:r>
                            <w:proofErr w:type="spellEnd"/>
                          </w:p>
                          <w:p w14:paraId="76D440D1" w14:textId="533CED69" w:rsidR="00CF0A9B" w:rsidRDefault="00CF0A9B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uscar(x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boolean</w:t>
                            </w:r>
                            <w:proofErr w:type="spellEnd"/>
                          </w:p>
                          <w:p w14:paraId="636CC310" w14:textId="2FC1506B" w:rsidR="008E74C5" w:rsidRPr="00CF0A9B" w:rsidRDefault="008E74C5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vertir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D334D" id="Rectángulo 3" o:spid="_x0000_s1026" style="position:absolute;margin-left:88.1pt;margin-top:188.85pt;width:264pt;height:362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" fillcolor="#ffe599 [1303]" strokecolor="black [3213]" strokeweight="1pt">
                <v:textbox>
                  <w:txbxContent>
                    <w:p w14:paraId="7595BA71" w14:textId="37DC0CB8" w:rsid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ilaVacia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boolean</w:t>
                      </w:r>
                      <w:proofErr w:type="spellEnd"/>
                    </w:p>
                    <w:p w14:paraId="0FE0D3A0" w14:textId="6D88FDE3" w:rsid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filaLlena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boolean</w:t>
                      </w:r>
                      <w:proofErr w:type="spellEnd"/>
                    </w:p>
                    <w:p w14:paraId="3B80EFEA" w14:textId="197FABE6" w:rsid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nserta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x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nt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oid</w:t>
                      </w:r>
                      <w:proofErr w:type="spellEnd"/>
                    </w:p>
                    <w:p w14:paraId="51F266F4" w14:textId="6FA8FF47" w:rsid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elimina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nt</w:t>
                      </w:r>
                      <w:proofErr w:type="spellEnd"/>
                    </w:p>
                    <w:p w14:paraId="415643B3" w14:textId="04DFF60B" w:rsid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nfo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nt</w:t>
                      </w:r>
                      <w:proofErr w:type="spellEnd"/>
                    </w:p>
                    <w:p w14:paraId="1EEEABA3" w14:textId="13860615" w:rsid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aciarFila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oid</w:t>
                      </w:r>
                      <w:proofErr w:type="spellEnd"/>
                    </w:p>
                    <w:p w14:paraId="17A41E2F" w14:textId="37C3ECAA" w:rsidR="00D4026E" w:rsidRDefault="00CF0A9B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mprimeFila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oid</w:t>
                      </w:r>
                      <w:proofErr w:type="spellEnd"/>
                    </w:p>
                    <w:p w14:paraId="725B033B" w14:textId="66BFCDF1" w:rsidR="00CF0A9B" w:rsidRDefault="00CF0A9B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contar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nt</w:t>
                      </w:r>
                      <w:proofErr w:type="spellEnd"/>
                    </w:p>
                    <w:p w14:paraId="76D440D1" w14:textId="533CED69" w:rsidR="00CF0A9B" w:rsidRDefault="00CF0A9B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buscar(x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boolean</w:t>
                      </w:r>
                      <w:proofErr w:type="spellEnd"/>
                    </w:p>
                    <w:p w14:paraId="636CC310" w14:textId="2FC1506B" w:rsidR="008E74C5" w:rsidRPr="00CF0A9B" w:rsidRDefault="008E74C5" w:rsidP="00D4026E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invertir(</w:t>
                      </w:r>
                      <w:proofErr w:type="gramEnd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oi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B414" wp14:editId="66FB3955">
                <wp:simplePos x="0" y="0"/>
                <wp:positionH relativeFrom="margin">
                  <wp:align>center</wp:align>
                </wp:positionH>
                <wp:positionV relativeFrom="paragraph">
                  <wp:posOffset>613501</wp:posOffset>
                </wp:positionV>
                <wp:extent cx="3352800" cy="1817915"/>
                <wp:effectExtent l="0" t="0" r="19050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17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FFFC" w14:textId="4BA84FAF" w:rsidR="00D4026E" w:rsidRP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26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max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int</w:t>
                            </w:r>
                          </w:p>
                          <w:p w14:paraId="746BEBEF" w14:textId="097B6056" w:rsidR="00D4026E" w:rsidRP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D4026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fren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: int</w:t>
                            </w:r>
                          </w:p>
                          <w:p w14:paraId="3A77844D" w14:textId="7F7C8FF5" w:rsidR="00D4026E" w:rsidRP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D4026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tr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  <w:r w:rsidRPr="00D4026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: int</w:t>
                            </w:r>
                          </w:p>
                          <w:p w14:paraId="6B2A3B9A" w14:textId="26F1F8EE" w:rsidR="00D4026E" w:rsidRPr="00D4026E" w:rsidRDefault="00D4026E" w:rsidP="00D4026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4026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4026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D4026E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]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: int</w:t>
                            </w:r>
                          </w:p>
                          <w:p w14:paraId="226F6C4C" w14:textId="77777777" w:rsidR="00D4026E" w:rsidRPr="00D4026E" w:rsidRDefault="00D4026E" w:rsidP="00D4026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9AB414" id="Rectángulo 2" o:spid="_x0000_s1027" style="position:absolute;margin-left:0;margin-top:48.3pt;width:264pt;height:143.1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" fillcolor="#c5e0b3 [1305]" strokecolor="black [3213]" strokeweight="1pt">
                <v:textbox>
                  <w:txbxContent>
                    <w:p w14:paraId="0C98FFFC" w14:textId="4BA84FAF" w:rsidR="00D4026E" w:rsidRP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D4026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max: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int</w:t>
                      </w:r>
                    </w:p>
                    <w:p w14:paraId="746BEBEF" w14:textId="097B6056" w:rsidR="00D4026E" w:rsidRP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D4026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frente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: int</w:t>
                      </w:r>
                    </w:p>
                    <w:p w14:paraId="3A77844D" w14:textId="7F7C8FF5" w:rsidR="00D4026E" w:rsidRP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D4026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tr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</w:t>
                      </w:r>
                      <w:r w:rsidRPr="00D4026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: int</w:t>
                      </w:r>
                    </w:p>
                    <w:p w14:paraId="6B2A3B9A" w14:textId="26F1F8EE" w:rsidR="00D4026E" w:rsidRPr="00D4026E" w:rsidRDefault="00D4026E" w:rsidP="00D4026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proofErr w:type="gramStart"/>
                      <w:r w:rsidRPr="00D4026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elem</w:t>
                      </w:r>
                      <w:proofErr w:type="spellEnd"/>
                      <w:r w:rsidRPr="00D4026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[</w:t>
                      </w:r>
                      <w:proofErr w:type="gramEnd"/>
                      <w:r w:rsidRPr="00D4026E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]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: int</w:t>
                      </w:r>
                    </w:p>
                    <w:p w14:paraId="226F6C4C" w14:textId="77777777" w:rsidR="00D4026E" w:rsidRPr="00D4026E" w:rsidRDefault="00D4026E" w:rsidP="00D4026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D78BD" wp14:editId="72FAD662">
                <wp:simplePos x="0" y="0"/>
                <wp:positionH relativeFrom="margin">
                  <wp:align>center</wp:align>
                </wp:positionH>
                <wp:positionV relativeFrom="paragraph">
                  <wp:posOffset>-7167</wp:posOffset>
                </wp:positionV>
                <wp:extent cx="3352800" cy="6096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C3993" w14:textId="21A8A62B" w:rsidR="00D4026E" w:rsidRPr="00D4026E" w:rsidRDefault="00D4026E" w:rsidP="00D4026E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4026E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FDD78BD" id="Rectángulo 1" o:spid="_x0000_s1028" style="position:absolute;margin-left:0;margin-top:-.55pt;width:264pt;height:4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" fillcolor="#f4b083 [1941]" strokecolor="black [3213]" strokeweight="1pt">
                <v:textbox>
                  <w:txbxContent>
                    <w:p w14:paraId="368C3993" w14:textId="21A8A62B" w:rsidR="00D4026E" w:rsidRPr="00D4026E" w:rsidRDefault="00D4026E" w:rsidP="00D4026E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D4026E">
                        <w:rPr>
                          <w:color w:val="000000" w:themeColor="text1"/>
                          <w:sz w:val="56"/>
                          <w:szCs w:val="56"/>
                        </w:rPr>
                        <w:t>Co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E4151A" w14:textId="3B0A4217" w:rsidR="00CF0A9B" w:rsidRPr="00CF0A9B" w:rsidRDefault="00CF0A9B" w:rsidP="00CF0A9B"/>
    <w:p w14:paraId="13963650" w14:textId="04AE5942" w:rsidR="00CF0A9B" w:rsidRPr="00CF0A9B" w:rsidRDefault="00CF0A9B" w:rsidP="00CF0A9B"/>
    <w:p w14:paraId="2FA2E350" w14:textId="16F73F98" w:rsidR="00CF0A9B" w:rsidRPr="00CF0A9B" w:rsidRDefault="00CF0A9B" w:rsidP="00CF0A9B"/>
    <w:p w14:paraId="264F614B" w14:textId="4E544121" w:rsidR="00CF0A9B" w:rsidRPr="00CF0A9B" w:rsidRDefault="00CF0A9B" w:rsidP="00CF0A9B"/>
    <w:p w14:paraId="11536263" w14:textId="46F229CF" w:rsidR="00CF0A9B" w:rsidRPr="00CF0A9B" w:rsidRDefault="00CF0A9B" w:rsidP="00CF0A9B"/>
    <w:p w14:paraId="533ACCBB" w14:textId="11CCF64E" w:rsidR="00CF0A9B" w:rsidRPr="00CF0A9B" w:rsidRDefault="00CF0A9B" w:rsidP="00CF0A9B"/>
    <w:p w14:paraId="7F11D60A" w14:textId="6A4D3750" w:rsidR="00CF0A9B" w:rsidRPr="00CF0A9B" w:rsidRDefault="00CF0A9B" w:rsidP="00CF0A9B"/>
    <w:p w14:paraId="2F4FF7AB" w14:textId="29DD1B69" w:rsidR="00CF0A9B" w:rsidRPr="00CF0A9B" w:rsidRDefault="00CF0A9B" w:rsidP="00CF0A9B"/>
    <w:p w14:paraId="22715F24" w14:textId="725BB34E" w:rsidR="00CF0A9B" w:rsidRPr="00CF0A9B" w:rsidRDefault="00CF0A9B" w:rsidP="00CF0A9B"/>
    <w:p w14:paraId="42FA9F43" w14:textId="23BCA4C9" w:rsidR="00CF0A9B" w:rsidRPr="00CF0A9B" w:rsidRDefault="00CF0A9B" w:rsidP="00CF0A9B"/>
    <w:p w14:paraId="170A6586" w14:textId="04E5897E" w:rsidR="00CF0A9B" w:rsidRPr="00CF0A9B" w:rsidRDefault="00CF0A9B" w:rsidP="00CF0A9B"/>
    <w:p w14:paraId="74D86902" w14:textId="2D416172" w:rsidR="00CF0A9B" w:rsidRPr="00CF0A9B" w:rsidRDefault="00CF0A9B" w:rsidP="00CF0A9B"/>
    <w:p w14:paraId="404425A9" w14:textId="116596AB" w:rsidR="00CF0A9B" w:rsidRPr="00CF0A9B" w:rsidRDefault="00CF0A9B" w:rsidP="00CF0A9B"/>
    <w:p w14:paraId="0151E289" w14:textId="3D6C4F07" w:rsidR="00CF0A9B" w:rsidRPr="00CF0A9B" w:rsidRDefault="00CF0A9B" w:rsidP="00CF0A9B"/>
    <w:p w14:paraId="7F208E4A" w14:textId="1EFFB4E1" w:rsidR="00CF0A9B" w:rsidRPr="00CF0A9B" w:rsidRDefault="00CF0A9B" w:rsidP="00CF0A9B"/>
    <w:p w14:paraId="52CAE94A" w14:textId="4D6495A5" w:rsidR="00CF0A9B" w:rsidRPr="00CF0A9B" w:rsidRDefault="00CF0A9B" w:rsidP="00CF0A9B"/>
    <w:p w14:paraId="26CDCC03" w14:textId="4018463D" w:rsidR="00CF0A9B" w:rsidRPr="00CF0A9B" w:rsidRDefault="00CF0A9B" w:rsidP="00CF0A9B"/>
    <w:p w14:paraId="7E4B6002" w14:textId="2CAF225E" w:rsidR="00CF0A9B" w:rsidRPr="00CF0A9B" w:rsidRDefault="00CF0A9B" w:rsidP="00CF0A9B"/>
    <w:p w14:paraId="55C62A84" w14:textId="2E59F6E6" w:rsidR="00CF0A9B" w:rsidRPr="00CF0A9B" w:rsidRDefault="00CF0A9B" w:rsidP="00CF0A9B"/>
    <w:p w14:paraId="4C61B370" w14:textId="5B2DC061" w:rsidR="00CF0A9B" w:rsidRPr="00CF0A9B" w:rsidRDefault="00CF0A9B" w:rsidP="00CF0A9B"/>
    <w:p w14:paraId="053A2A46" w14:textId="23747B86" w:rsidR="00CF0A9B" w:rsidRPr="00CF0A9B" w:rsidRDefault="00CF0A9B" w:rsidP="00CF0A9B"/>
    <w:p w14:paraId="46B39115" w14:textId="71D19E74" w:rsidR="00CF0A9B" w:rsidRPr="00CF0A9B" w:rsidRDefault="00CF0A9B" w:rsidP="00CF0A9B"/>
    <w:p w14:paraId="11B8C174" w14:textId="3C2FA3E6" w:rsidR="00CF0A9B" w:rsidRDefault="00CF0A9B" w:rsidP="00CF0A9B">
      <w:pPr>
        <w:tabs>
          <w:tab w:val="left" w:pos="7543"/>
        </w:tabs>
      </w:pPr>
      <w:r>
        <w:tab/>
      </w:r>
    </w:p>
    <w:p w14:paraId="0AAF7CB5" w14:textId="094FF08B" w:rsidR="00CF0A9B" w:rsidRDefault="00CF0A9B" w:rsidP="00CF0A9B">
      <w:pPr>
        <w:tabs>
          <w:tab w:val="left" w:pos="7543"/>
        </w:tabs>
      </w:pPr>
    </w:p>
    <w:p w14:paraId="5ACBAE3B" w14:textId="52E7EDF1" w:rsidR="00CF0A9B" w:rsidRDefault="00CF0A9B" w:rsidP="00CF0A9B">
      <w:pPr>
        <w:tabs>
          <w:tab w:val="left" w:pos="7543"/>
        </w:tabs>
      </w:pPr>
    </w:p>
    <w:p w14:paraId="26A00E98" w14:textId="655CA11A" w:rsidR="00CF0A9B" w:rsidRDefault="00CF0A9B" w:rsidP="00CF0A9B">
      <w:pPr>
        <w:tabs>
          <w:tab w:val="left" w:pos="7543"/>
        </w:tabs>
      </w:pPr>
    </w:p>
    <w:p w14:paraId="2D9D5204" w14:textId="076028B1" w:rsidR="00CF0A9B" w:rsidRDefault="00CF0A9B" w:rsidP="00CF0A9B">
      <w:pPr>
        <w:tabs>
          <w:tab w:val="left" w:pos="7543"/>
        </w:tabs>
      </w:pPr>
    </w:p>
    <w:p w14:paraId="0F05BB7C" w14:textId="69F64BD3" w:rsidR="00CF0A9B" w:rsidRDefault="00CF0A9B" w:rsidP="00CF0A9B">
      <w:pPr>
        <w:tabs>
          <w:tab w:val="left" w:pos="7543"/>
        </w:tabs>
      </w:pPr>
    </w:p>
    <w:p w14:paraId="051B7A79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  <w:r w:rsidRPr="008E74C5">
        <w:rPr>
          <w:sz w:val="36"/>
          <w:szCs w:val="36"/>
        </w:rPr>
        <w:lastRenderedPageBreak/>
        <w:t>Código.</w:t>
      </w:r>
    </w:p>
    <w:p w14:paraId="383B72CF" w14:textId="55B9358C" w:rsidR="008E74C5" w:rsidRDefault="008E74C5" w:rsidP="00CF0A9B">
      <w:pPr>
        <w:tabs>
          <w:tab w:val="left" w:pos="7543"/>
        </w:tabs>
        <w:rPr>
          <w:sz w:val="36"/>
          <w:szCs w:val="36"/>
        </w:rPr>
      </w:pPr>
      <w:r>
        <w:rPr>
          <w:sz w:val="36"/>
          <w:szCs w:val="36"/>
        </w:rPr>
        <w:t xml:space="preserve">Método </w:t>
      </w:r>
      <w:proofErr w:type="spellStart"/>
      <w:r>
        <w:rPr>
          <w:sz w:val="36"/>
          <w:szCs w:val="36"/>
        </w:rPr>
        <w:t>Main</w:t>
      </w:r>
      <w:proofErr w:type="spellEnd"/>
      <w:r>
        <w:rPr>
          <w:sz w:val="36"/>
          <w:szCs w:val="36"/>
        </w:rPr>
        <w:t>:</w:t>
      </w:r>
      <w:r w:rsidRPr="008E74C5">
        <w:rPr>
          <w:sz w:val="36"/>
          <w:szCs w:val="36"/>
        </w:rPr>
        <w:drawing>
          <wp:inline distT="0" distB="0" distL="0" distR="0" wp14:anchorId="17F515BB" wp14:editId="1FD0D662">
            <wp:extent cx="5612130" cy="30873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57B98AE6" wp14:editId="5B8547CE">
            <wp:extent cx="4676775" cy="30686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1552" cy="31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8D9E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562A45D0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68E875AA" w14:textId="232086AD" w:rsidR="008E74C5" w:rsidRDefault="008E74C5" w:rsidP="00CF0A9B">
      <w:pPr>
        <w:tabs>
          <w:tab w:val="left" w:pos="7543"/>
        </w:tabs>
        <w:rPr>
          <w:sz w:val="36"/>
          <w:szCs w:val="36"/>
        </w:rPr>
      </w:pPr>
      <w:r w:rsidRPr="008E74C5">
        <w:rPr>
          <w:sz w:val="36"/>
          <w:szCs w:val="36"/>
        </w:rPr>
        <w:lastRenderedPageBreak/>
        <w:drawing>
          <wp:inline distT="0" distB="0" distL="0" distR="0" wp14:anchorId="4A0EF420" wp14:editId="2A35BCCE">
            <wp:extent cx="5612130" cy="251968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059" w14:textId="2DF25477" w:rsidR="008E74C5" w:rsidRDefault="008E74C5" w:rsidP="00CF0A9B">
      <w:pPr>
        <w:tabs>
          <w:tab w:val="left" w:pos="7543"/>
        </w:tabs>
        <w:rPr>
          <w:sz w:val="36"/>
          <w:szCs w:val="36"/>
        </w:rPr>
      </w:pPr>
      <w:r>
        <w:rPr>
          <w:sz w:val="36"/>
          <w:szCs w:val="36"/>
        </w:rPr>
        <w:t>Clase Cola:</w:t>
      </w:r>
    </w:p>
    <w:p w14:paraId="669A0E67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  <w:r w:rsidRPr="008E74C5">
        <w:rPr>
          <w:sz w:val="36"/>
          <w:szCs w:val="36"/>
        </w:rPr>
        <w:drawing>
          <wp:inline distT="0" distB="0" distL="0" distR="0" wp14:anchorId="1C040053" wp14:editId="7171DD81">
            <wp:extent cx="5612130" cy="4168775"/>
            <wp:effectExtent l="0" t="0" r="762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2834" w14:textId="3F27645A" w:rsidR="008E74C5" w:rsidRDefault="008E74C5" w:rsidP="00CF0A9B">
      <w:pPr>
        <w:tabs>
          <w:tab w:val="left" w:pos="7543"/>
        </w:tabs>
        <w:rPr>
          <w:sz w:val="36"/>
          <w:szCs w:val="36"/>
        </w:rPr>
      </w:pPr>
      <w:r w:rsidRPr="008E74C5">
        <w:rPr>
          <w:sz w:val="36"/>
          <w:szCs w:val="36"/>
        </w:rPr>
        <w:lastRenderedPageBreak/>
        <w:drawing>
          <wp:inline distT="0" distB="0" distL="0" distR="0" wp14:anchorId="0A5C65C6" wp14:editId="7384796D">
            <wp:extent cx="5612130" cy="41878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59FB3012" wp14:editId="27E09790">
            <wp:extent cx="5612130" cy="37509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0294B85F" wp14:editId="53A3B12A">
            <wp:extent cx="5612130" cy="39255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3E03A875" wp14:editId="5830E6CD">
            <wp:extent cx="5612130" cy="9963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BD41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2E5A9E59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7FA91F85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145C32F1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18D1CE0D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306E1B9B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44B67AF0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6BDFB872" w14:textId="77777777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6541AFDA" w14:textId="27972128" w:rsidR="008E74C5" w:rsidRDefault="008E74C5" w:rsidP="00CF0A9B">
      <w:pPr>
        <w:tabs>
          <w:tab w:val="left" w:pos="754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orridas.</w:t>
      </w:r>
    </w:p>
    <w:p w14:paraId="1FEE83F5" w14:textId="36671849" w:rsidR="008E74C5" w:rsidRDefault="008E74C5" w:rsidP="00CF0A9B">
      <w:pPr>
        <w:tabs>
          <w:tab w:val="left" w:pos="7543"/>
        </w:tabs>
        <w:rPr>
          <w:sz w:val="36"/>
          <w:szCs w:val="36"/>
        </w:rPr>
      </w:pPr>
      <w:r>
        <w:rPr>
          <w:sz w:val="36"/>
          <w:szCs w:val="36"/>
        </w:rPr>
        <w:t>Corrida 1:</w:t>
      </w:r>
    </w:p>
    <w:p w14:paraId="2C1B79F8" w14:textId="04FCCEA1" w:rsidR="008E74C5" w:rsidRDefault="008E74C5" w:rsidP="00CF0A9B">
      <w:pPr>
        <w:tabs>
          <w:tab w:val="left" w:pos="7543"/>
        </w:tabs>
        <w:rPr>
          <w:sz w:val="36"/>
          <w:szCs w:val="36"/>
        </w:rPr>
      </w:pPr>
      <w:r w:rsidRPr="008E74C5">
        <w:rPr>
          <w:sz w:val="36"/>
          <w:szCs w:val="36"/>
        </w:rPr>
        <w:drawing>
          <wp:inline distT="0" distB="0" distL="0" distR="0" wp14:anchorId="222227CD" wp14:editId="0DAA18B6">
            <wp:extent cx="2373607" cy="291465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9496" cy="29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0E3DC25A" wp14:editId="57319CF7">
            <wp:extent cx="3417045" cy="30194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0093" cy="30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49F6280A" wp14:editId="2434BD5C">
            <wp:extent cx="3514557" cy="33623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518" cy="33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5440A53C" wp14:editId="272AC316">
            <wp:extent cx="3596261" cy="328612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359" cy="328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05457926" wp14:editId="595F1058">
            <wp:extent cx="3150629" cy="29051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567" cy="29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00E1F5BA" wp14:editId="7617AAB5">
            <wp:extent cx="3995340" cy="359092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091" cy="35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4EEFFB2F" wp14:editId="1E091FAB">
            <wp:extent cx="5612130" cy="468439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1E89EF6A" wp14:editId="2CB27CFE">
            <wp:extent cx="5334744" cy="27721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A71D" w14:textId="0A807A55" w:rsidR="008E74C5" w:rsidRDefault="008E74C5" w:rsidP="00CF0A9B">
      <w:pPr>
        <w:tabs>
          <w:tab w:val="left" w:pos="7543"/>
        </w:tabs>
        <w:rPr>
          <w:sz w:val="36"/>
          <w:szCs w:val="36"/>
        </w:rPr>
      </w:pPr>
    </w:p>
    <w:p w14:paraId="7DE1C44D" w14:textId="135B77B1" w:rsidR="008E74C5" w:rsidRDefault="008E74C5" w:rsidP="00CF0A9B">
      <w:pPr>
        <w:tabs>
          <w:tab w:val="left" w:pos="754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orrida 2:</w:t>
      </w:r>
    </w:p>
    <w:p w14:paraId="370B75E7" w14:textId="6F2173E3" w:rsidR="008E74C5" w:rsidRPr="008E74C5" w:rsidRDefault="008E74C5" w:rsidP="00CF0A9B">
      <w:pPr>
        <w:tabs>
          <w:tab w:val="left" w:pos="7543"/>
        </w:tabs>
        <w:rPr>
          <w:sz w:val="36"/>
          <w:szCs w:val="36"/>
        </w:rPr>
      </w:pPr>
      <w:r w:rsidRPr="008E74C5">
        <w:rPr>
          <w:sz w:val="36"/>
          <w:szCs w:val="36"/>
        </w:rPr>
        <w:drawing>
          <wp:inline distT="0" distB="0" distL="0" distR="0" wp14:anchorId="2720BFE2" wp14:editId="464149AB">
            <wp:extent cx="2677160" cy="2671961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385" cy="26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7FDE6045" wp14:editId="11203C11">
            <wp:extent cx="5029902" cy="48393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6BB14D97" wp14:editId="0BFA8202">
            <wp:extent cx="4686954" cy="4829849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0DF7DCFE" wp14:editId="78E5B5F7">
            <wp:extent cx="5115639" cy="4820323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1F321DCF" wp14:editId="60AE620B">
            <wp:extent cx="4887007" cy="483937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764B2B86" wp14:editId="3CD1A473">
            <wp:extent cx="4906060" cy="4896533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2793B4D5" wp14:editId="688D22EC">
            <wp:extent cx="5601482" cy="4925112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6ECD9D28" wp14:editId="61130629">
            <wp:extent cx="5496692" cy="4801270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1B06991F" wp14:editId="672D0410">
            <wp:extent cx="5315692" cy="302937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2B56E4DB" wp14:editId="3F967788">
            <wp:extent cx="4829849" cy="2495898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0D8AB2CE" wp14:editId="1CFA3B91">
            <wp:extent cx="4648849" cy="293410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133DB507" wp14:editId="41568D9B">
            <wp:extent cx="4782217" cy="2905530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6CCC535A" wp14:editId="75A6A0E6">
            <wp:extent cx="4925112" cy="2448267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lastRenderedPageBreak/>
        <w:drawing>
          <wp:inline distT="0" distB="0" distL="0" distR="0" wp14:anchorId="08438BB0" wp14:editId="2252A034">
            <wp:extent cx="4715533" cy="2514951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4C5">
        <w:rPr>
          <w:sz w:val="36"/>
          <w:szCs w:val="36"/>
        </w:rPr>
        <w:drawing>
          <wp:inline distT="0" distB="0" distL="0" distR="0" wp14:anchorId="7167B9E8" wp14:editId="3353EF98">
            <wp:extent cx="5172797" cy="2876951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4C5" w:rsidRPr="008E74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E"/>
    <w:rsid w:val="00687D8F"/>
    <w:rsid w:val="008178AE"/>
    <w:rsid w:val="008E74C5"/>
    <w:rsid w:val="00CF0A9B"/>
    <w:rsid w:val="00D4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5179"/>
  <w15:chartTrackingRefBased/>
  <w15:docId w15:val="{6377BB87-BF4D-4900-8C09-D82C02A8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51D6-9AAE-4EE3-9A03-3DBC0FD1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dcterms:created xsi:type="dcterms:W3CDTF">2022-10-12T01:55:00Z</dcterms:created>
  <dcterms:modified xsi:type="dcterms:W3CDTF">2022-10-14T04:25:00Z</dcterms:modified>
</cp:coreProperties>
</file>